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9C" w:rsidRPr="004650BF" w:rsidRDefault="0064602D" w:rsidP="0046299C">
      <w:pPr>
        <w:ind w:left="720" w:hangingChars="200" w:hanging="720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11</w:t>
      </w:r>
      <w:r w:rsidR="00211184">
        <w:rPr>
          <w:rFonts w:ascii="標楷體" w:eastAsia="標楷體" w:hAnsi="標楷體"/>
          <w:sz w:val="36"/>
          <w:szCs w:val="28"/>
        </w:rPr>
        <w:t>4</w:t>
      </w:r>
      <w:r>
        <w:rPr>
          <w:rFonts w:ascii="標楷體" w:eastAsia="標楷體" w:hAnsi="標楷體" w:hint="eastAsia"/>
          <w:sz w:val="36"/>
          <w:szCs w:val="28"/>
        </w:rPr>
        <w:t>-2</w:t>
      </w:r>
      <w:r w:rsidR="0046299C" w:rsidRPr="004650BF">
        <w:rPr>
          <w:rFonts w:ascii="標楷體" w:eastAsia="標楷體" w:hAnsi="標楷體" w:hint="eastAsia"/>
          <w:sz w:val="36"/>
          <w:szCs w:val="28"/>
        </w:rPr>
        <w:t>甄選入學志願預選</w:t>
      </w:r>
      <w:r w:rsidR="009719DA">
        <w:rPr>
          <w:rFonts w:ascii="標楷體" w:eastAsia="標楷體" w:hAnsi="標楷體" w:hint="eastAsia"/>
          <w:sz w:val="36"/>
          <w:szCs w:val="28"/>
        </w:rPr>
        <w:t>輔導</w:t>
      </w:r>
      <w:r w:rsidR="0046299C" w:rsidRPr="004650BF">
        <w:rPr>
          <w:rFonts w:ascii="標楷體" w:eastAsia="標楷體" w:hAnsi="標楷體" w:hint="eastAsia"/>
          <w:sz w:val="36"/>
          <w:szCs w:val="28"/>
        </w:rPr>
        <w:t>單-5/</w:t>
      </w:r>
      <w:r w:rsidR="00240847">
        <w:rPr>
          <w:rFonts w:ascii="標楷體" w:eastAsia="標楷體" w:hAnsi="標楷體"/>
          <w:sz w:val="36"/>
          <w:szCs w:val="28"/>
        </w:rPr>
        <w:t>1</w:t>
      </w:r>
      <w:r w:rsidR="006C6802">
        <w:rPr>
          <w:rFonts w:ascii="標楷體" w:eastAsia="標楷體" w:hAnsi="標楷體"/>
          <w:sz w:val="36"/>
          <w:szCs w:val="28"/>
        </w:rPr>
        <w:t>8</w:t>
      </w:r>
      <w:r w:rsidR="0046299C">
        <w:rPr>
          <w:rFonts w:ascii="標楷體" w:eastAsia="標楷體" w:hAnsi="標楷體" w:hint="eastAsia"/>
          <w:sz w:val="36"/>
          <w:szCs w:val="28"/>
        </w:rPr>
        <w:t>中午前</w:t>
      </w:r>
      <w:r w:rsidR="0046299C" w:rsidRPr="004650BF">
        <w:rPr>
          <w:rFonts w:ascii="標楷體" w:eastAsia="標楷體" w:hAnsi="標楷體" w:hint="eastAsia"/>
          <w:sz w:val="36"/>
          <w:szCs w:val="28"/>
        </w:rPr>
        <w:t>完成</w:t>
      </w:r>
      <w:r w:rsidR="0046299C">
        <w:rPr>
          <w:rFonts w:ascii="標楷體" w:eastAsia="標楷體" w:hAnsi="標楷體" w:hint="eastAsia"/>
          <w:sz w:val="36"/>
          <w:szCs w:val="28"/>
        </w:rPr>
        <w:t>，導師督導之。</w:t>
      </w:r>
    </w:p>
    <w:tbl>
      <w:tblPr>
        <w:tblW w:w="105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1600"/>
        <w:gridCol w:w="179"/>
        <w:gridCol w:w="1010"/>
        <w:gridCol w:w="1368"/>
        <w:gridCol w:w="1686"/>
        <w:gridCol w:w="1136"/>
        <w:gridCol w:w="1417"/>
        <w:gridCol w:w="1320"/>
      </w:tblGrid>
      <w:tr w:rsidR="0046299C" w:rsidRPr="004650BF" w:rsidTr="00356C57">
        <w:trPr>
          <w:cantSplit/>
          <w:trHeight w:val="8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4650BF" w:rsidRDefault="00275212" w:rsidP="0027521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299C" w:rsidRPr="004650B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4650BF" w:rsidRDefault="0046299C" w:rsidP="00E37B81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4650BF" w:rsidRDefault="00275212" w:rsidP="002752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6299C" w:rsidRPr="004650BF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4650BF" w:rsidRDefault="0046299C" w:rsidP="00E37B81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4650BF" w:rsidRDefault="00275212" w:rsidP="00275212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6299C" w:rsidRPr="004650B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C" w:rsidRPr="004650BF" w:rsidRDefault="0046299C" w:rsidP="00E37B81">
            <w:pPr>
              <w:ind w:leftChars="118" w:left="28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299C" w:rsidRPr="004650BF" w:rsidTr="00356C57">
        <w:trPr>
          <w:cantSplit/>
          <w:trHeight w:val="4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9C" w:rsidRPr="005B72B5" w:rsidRDefault="0046299C" w:rsidP="005B72B5">
            <w:pPr>
              <w:ind w:leftChars="118" w:left="465" w:rightChars="-30" w:right="-72" w:hangingChars="70" w:hanging="182"/>
              <w:rPr>
                <w:rFonts w:ascii="標楷體" w:eastAsia="標楷體" w:hAnsi="標楷體"/>
                <w:sz w:val="26"/>
                <w:szCs w:val="26"/>
              </w:rPr>
            </w:pPr>
            <w:r w:rsidRPr="005B72B5">
              <w:rPr>
                <w:rFonts w:ascii="標楷體" w:eastAsia="標楷體" w:hAnsi="標楷體" w:hint="eastAsia"/>
                <w:sz w:val="26"/>
                <w:szCs w:val="26"/>
              </w:rPr>
              <w:t>分數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5B72B5" w:rsidRDefault="0046299C" w:rsidP="00E37B81">
            <w:pPr>
              <w:ind w:leftChars="118" w:left="283"/>
              <w:rPr>
                <w:rFonts w:ascii="標楷體" w:eastAsia="標楷體" w:hAnsi="標楷體"/>
                <w:sz w:val="26"/>
                <w:szCs w:val="26"/>
              </w:rPr>
            </w:pPr>
            <w:r w:rsidRPr="005B72B5">
              <w:rPr>
                <w:rFonts w:ascii="標楷體" w:eastAsia="標楷體" w:hAnsi="標楷體" w:hint="eastAsia"/>
                <w:sz w:val="26"/>
                <w:szCs w:val="26"/>
              </w:rPr>
              <w:t>原始分數: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9C" w:rsidRPr="005B72B5" w:rsidRDefault="0046299C" w:rsidP="00E37B81">
            <w:pPr>
              <w:ind w:leftChars="118" w:left="283"/>
              <w:rPr>
                <w:rFonts w:ascii="標楷體" w:eastAsia="標楷體" w:hAnsi="標楷體"/>
                <w:sz w:val="26"/>
                <w:szCs w:val="26"/>
              </w:rPr>
            </w:pPr>
            <w:r w:rsidRPr="005B72B5">
              <w:rPr>
                <w:rFonts w:ascii="標楷體" w:eastAsia="標楷體" w:hAnsi="標楷體" w:hint="eastAsia"/>
                <w:sz w:val="26"/>
                <w:szCs w:val="26"/>
              </w:rPr>
              <w:t>加權分數:</w:t>
            </w:r>
          </w:p>
        </w:tc>
      </w:tr>
      <w:tr w:rsidR="007123D4" w:rsidRPr="004650BF" w:rsidTr="00AC2C3A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D4" w:rsidRDefault="007123D4" w:rsidP="003F1EA4">
            <w:pPr>
              <w:ind w:rightChars="-30" w:right="-7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  <w:p w:rsidR="007123D4" w:rsidRPr="004650BF" w:rsidRDefault="007123D4" w:rsidP="003F1EA4">
            <w:pPr>
              <w:ind w:rightChars="-30" w:right="-72"/>
              <w:jc w:val="center"/>
              <w:rPr>
                <w:rFonts w:ascii="標楷體" w:eastAsia="標楷體" w:hAnsi="標楷體"/>
                <w:sz w:val="20"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志願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C57" w:rsidRDefault="007123D4" w:rsidP="00356C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校系科組</w:t>
            </w:r>
          </w:p>
          <w:p w:rsidR="007123D4" w:rsidRDefault="007123D4" w:rsidP="00356C57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學程代碼</w:t>
            </w:r>
          </w:p>
          <w:p w:rsidR="00E269EC" w:rsidRPr="00356C57" w:rsidRDefault="00E269EC" w:rsidP="00356C57">
            <w:pPr>
              <w:ind w:firstLineChars="100" w:firstLine="270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56C57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務必填寫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7123D4" w:rsidRDefault="007123D4" w:rsidP="007123D4">
            <w:pPr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四技二專校名</w:t>
            </w:r>
          </w:p>
          <w:p w:rsidR="007123D4" w:rsidRPr="004650BF" w:rsidRDefault="007123D4" w:rsidP="007123D4">
            <w:pPr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7123D4">
              <w:rPr>
                <w:rFonts w:ascii="標楷體" w:eastAsia="標楷體" w:hAnsi="標楷體" w:hint="eastAsia"/>
                <w:b/>
                <w:szCs w:val="28"/>
              </w:rPr>
              <w:t>（全銜）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275212">
            <w:pPr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50BF">
              <w:rPr>
                <w:rFonts w:ascii="標楷體" w:eastAsia="標楷體" w:hAnsi="標楷體" w:hint="eastAsia"/>
                <w:b/>
                <w:szCs w:val="28"/>
              </w:rPr>
              <w:t>系科（組）名稱</w:t>
            </w:r>
          </w:p>
          <w:p w:rsidR="007123D4" w:rsidRPr="004650BF" w:rsidRDefault="007123D4" w:rsidP="00275212">
            <w:pPr>
              <w:tabs>
                <w:tab w:val="left" w:pos="1473"/>
              </w:tabs>
              <w:ind w:leftChars="118" w:left="283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50BF">
              <w:rPr>
                <w:rFonts w:ascii="標楷體" w:eastAsia="標楷體" w:hAnsi="標楷體" w:hint="eastAsia"/>
                <w:b/>
                <w:szCs w:val="28"/>
              </w:rPr>
              <w:t>（全銜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D4" w:rsidRPr="004650BF" w:rsidRDefault="007123D4" w:rsidP="00275212">
            <w:pPr>
              <w:ind w:leftChars="118" w:left="28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b/>
                <w:sz w:val="28"/>
                <w:szCs w:val="28"/>
              </w:rPr>
              <w:t>星星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D4" w:rsidRPr="004650BF" w:rsidRDefault="007123D4" w:rsidP="00275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面試日期</w:t>
            </w: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bookmarkStart w:id="0" w:name="_GoBack"/>
            <w:bookmarkEnd w:id="0"/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3D4" w:rsidRPr="004650BF" w:rsidTr="00356C57">
        <w:trPr>
          <w:cantSplit/>
          <w:trHeight w:val="8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3F1EA4">
            <w:pPr>
              <w:ind w:leftChars="118" w:left="2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3D4" w:rsidRPr="004650BF" w:rsidRDefault="007123D4" w:rsidP="00E37B81">
            <w:pPr>
              <w:ind w:leftChars="118" w:left="2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7123D4">
            <w:pPr>
              <w:ind w:left="91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>科大/大學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    學系</w:t>
            </w:r>
            <w:r w:rsidRPr="004650BF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4650BF">
              <w:rPr>
                <w:rFonts w:ascii="標楷體" w:eastAsia="標楷體" w:hAnsi="標楷體" w:hint="eastAsia"/>
                <w:sz w:val="26"/>
                <w:szCs w:val="26"/>
              </w:rPr>
              <w:t xml:space="preserve"> 組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D4" w:rsidRPr="004650BF" w:rsidRDefault="007123D4" w:rsidP="00275212">
            <w:pPr>
              <w:wordWrap w:val="0"/>
              <w:ind w:leftChars="118" w:left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3"/>
        <w:tblW w:w="10627" w:type="dxa"/>
        <w:tblLook w:val="04A0" w:firstRow="1" w:lastRow="0" w:firstColumn="1" w:lastColumn="0" w:noHBand="0" w:noVBand="1"/>
      </w:tblPr>
      <w:tblGrid>
        <w:gridCol w:w="2668"/>
        <w:gridCol w:w="2668"/>
        <w:gridCol w:w="2603"/>
        <w:gridCol w:w="2688"/>
      </w:tblGrid>
      <w:tr w:rsidR="00275212" w:rsidTr="007F5DB1">
        <w:tc>
          <w:tcPr>
            <w:tcW w:w="2668" w:type="dxa"/>
          </w:tcPr>
          <w:p w:rsidR="00275212" w:rsidRDefault="00275212" w:rsidP="00275212">
            <w:r>
              <w:t>學生簽名：</w:t>
            </w:r>
          </w:p>
          <w:p w:rsidR="00275212" w:rsidRDefault="00275212" w:rsidP="00275212">
            <w:r w:rsidRPr="009C4A69">
              <w:rPr>
                <w:rFonts w:hint="eastAsia"/>
              </w:rPr>
              <w:t>完成日期：</w:t>
            </w:r>
          </w:p>
        </w:tc>
        <w:tc>
          <w:tcPr>
            <w:tcW w:w="2668" w:type="dxa"/>
          </w:tcPr>
          <w:p w:rsidR="00275212" w:rsidRDefault="00275212" w:rsidP="00275212">
            <w:r>
              <w:t>家長簽章：</w:t>
            </w:r>
          </w:p>
          <w:p w:rsidR="00275212" w:rsidRDefault="00275212" w:rsidP="00275212">
            <w:r w:rsidRPr="009C4A69">
              <w:rPr>
                <w:rFonts w:hint="eastAsia"/>
              </w:rPr>
              <w:t>完成日期：</w:t>
            </w:r>
          </w:p>
        </w:tc>
        <w:tc>
          <w:tcPr>
            <w:tcW w:w="2603" w:type="dxa"/>
          </w:tcPr>
          <w:p w:rsidR="00275212" w:rsidRDefault="00275212" w:rsidP="00275212">
            <w:r>
              <w:t>導師簽章：</w:t>
            </w:r>
          </w:p>
          <w:p w:rsidR="00275212" w:rsidRDefault="00275212" w:rsidP="00275212">
            <w:r w:rsidRPr="009C4A69">
              <w:rPr>
                <w:rFonts w:hint="eastAsia"/>
              </w:rPr>
              <w:t>完成日期：</w:t>
            </w:r>
          </w:p>
        </w:tc>
        <w:tc>
          <w:tcPr>
            <w:tcW w:w="2688" w:type="dxa"/>
          </w:tcPr>
          <w:p w:rsidR="00275212" w:rsidRDefault="00275212" w:rsidP="00275212">
            <w:r>
              <w:t>科主任簽章：</w:t>
            </w:r>
          </w:p>
          <w:p w:rsidR="00275212" w:rsidRDefault="00275212" w:rsidP="00275212">
            <w:r w:rsidRPr="009C4A69">
              <w:rPr>
                <w:rFonts w:hint="eastAsia"/>
              </w:rPr>
              <w:t>完成日期：</w:t>
            </w:r>
          </w:p>
        </w:tc>
      </w:tr>
    </w:tbl>
    <w:p w:rsidR="009C4A69" w:rsidRPr="00A80C52" w:rsidRDefault="00A80C52" w:rsidP="00A80C52">
      <w:pPr>
        <w:ind w:rightChars="-337" w:right="-8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46299C" w:rsidRPr="00A80C52">
        <w:rPr>
          <w:rFonts w:ascii="標楷體" w:eastAsia="標楷體" w:hAnsi="標楷體" w:hint="eastAsia"/>
        </w:rPr>
        <w:t>學生依當年度招生簡章請詳細參閱後，評估自己</w:t>
      </w:r>
      <w:proofErr w:type="gramStart"/>
      <w:r w:rsidR="0046299C" w:rsidRPr="00A80C52">
        <w:rPr>
          <w:rFonts w:ascii="標楷體" w:eastAsia="標楷體" w:hAnsi="標楷體" w:hint="eastAsia"/>
        </w:rPr>
        <w:t>成績預填10所</w:t>
      </w:r>
      <w:proofErr w:type="gramEnd"/>
      <w:r w:rsidR="0046299C" w:rsidRPr="00A80C52">
        <w:rPr>
          <w:rFonts w:ascii="標楷體" w:eastAsia="標楷體" w:hAnsi="標楷體" w:hint="eastAsia"/>
        </w:rPr>
        <w:t>校系。</w:t>
      </w:r>
    </w:p>
    <w:p w:rsidR="0046299C" w:rsidRPr="009C4A69" w:rsidRDefault="00A80C52" w:rsidP="00A80C52">
      <w:pPr>
        <w:ind w:rightChars="-337" w:right="-8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6299C" w:rsidRPr="009C4A69">
        <w:rPr>
          <w:rFonts w:ascii="標楷體" w:eastAsia="標楷體" w:hAnsi="標楷體" w:hint="eastAsia"/>
        </w:rPr>
        <w:t xml:space="preserve">可上 </w:t>
      </w:r>
      <w:r w:rsidR="0046299C" w:rsidRPr="009C4A69">
        <w:rPr>
          <w:rFonts w:ascii="標楷體" w:eastAsia="標楷體" w:hAnsi="標楷體" w:hint="eastAsia"/>
          <w:bdr w:val="single" w:sz="4" w:space="0" w:color="auto"/>
        </w:rPr>
        <w:t>光復中學網站/最新消息/輔導處/</w:t>
      </w:r>
      <w:r w:rsidR="003F1EA4" w:rsidRPr="009C4A69">
        <w:rPr>
          <w:rFonts w:ascii="標楷體" w:eastAsia="標楷體" w:hAnsi="標楷體" w:hint="eastAsia"/>
          <w:bdr w:val="single" w:sz="4" w:space="0" w:color="auto"/>
        </w:rPr>
        <w:t>11</w:t>
      </w:r>
      <w:r w:rsidR="00114799">
        <w:rPr>
          <w:rFonts w:ascii="標楷體" w:eastAsia="標楷體" w:hAnsi="標楷體"/>
          <w:bdr w:val="single" w:sz="4" w:space="0" w:color="auto"/>
        </w:rPr>
        <w:t>4</w:t>
      </w:r>
      <w:r w:rsidR="0046299C" w:rsidRPr="009C4A69">
        <w:rPr>
          <w:rFonts w:ascii="標楷體" w:eastAsia="標楷體" w:hAnsi="標楷體" w:hint="eastAsia"/>
          <w:bdr w:val="single" w:sz="4" w:space="0" w:color="auto"/>
        </w:rPr>
        <w:t>-2甄選入學名額下載。</w:t>
      </w:r>
    </w:p>
    <w:p w:rsidR="0046299C" w:rsidRDefault="0046299C" w:rsidP="0046299C">
      <w:pPr>
        <w:ind w:left="720" w:rightChars="-337" w:right="-809"/>
        <w:rPr>
          <w:rFonts w:ascii="標楷體" w:eastAsia="標楷體" w:hAnsi="標楷體"/>
        </w:rPr>
      </w:pPr>
      <w:r w:rsidRPr="005507A6">
        <w:rPr>
          <w:rFonts w:ascii="標楷體" w:eastAsia="標楷體" w:hAnsi="標楷體" w:hint="eastAsia"/>
        </w:rPr>
        <w:t>亦可參考升學手冊，落點雲端系統分析於5/</w:t>
      </w:r>
      <w:r w:rsidR="00C05C2F">
        <w:rPr>
          <w:rFonts w:ascii="標楷體" w:eastAsia="標楷體" w:hAnsi="標楷體"/>
        </w:rPr>
        <w:t>1</w:t>
      </w:r>
      <w:r w:rsidR="00114799">
        <w:rPr>
          <w:rFonts w:ascii="標楷體" w:eastAsia="標楷體" w:hAnsi="標楷體"/>
        </w:rPr>
        <w:t>5</w:t>
      </w:r>
      <w:r w:rsidRPr="005507A6">
        <w:rPr>
          <w:rFonts w:ascii="標楷體" w:eastAsia="標楷體" w:hAnsi="標楷體" w:hint="eastAsia"/>
        </w:rPr>
        <w:t>（五）開放。</w:t>
      </w:r>
    </w:p>
    <w:p w:rsidR="0046299C" w:rsidRPr="00A80C52" w:rsidRDefault="00A80C52" w:rsidP="00A80C52">
      <w:pPr>
        <w:ind w:rightChars="-337" w:right="-8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70878" w:rsidRPr="00A80C52">
        <w:rPr>
          <w:rFonts w:ascii="標楷體" w:eastAsia="標楷體" w:hAnsi="標楷體" w:hint="eastAsia"/>
        </w:rPr>
        <w:t>請</w:t>
      </w:r>
      <w:r w:rsidR="00232FBE" w:rsidRPr="00A80C52">
        <w:rPr>
          <w:rFonts w:ascii="標楷體" w:eastAsia="標楷體" w:hAnsi="標楷體" w:hint="eastAsia"/>
        </w:rPr>
        <w:t>檢查是否有一校一系的限制，</w:t>
      </w:r>
      <w:r w:rsidR="0046299C" w:rsidRPr="00A80C52">
        <w:rPr>
          <w:rFonts w:ascii="標楷體" w:eastAsia="標楷體" w:hAnsi="標楷體" w:hint="eastAsia"/>
        </w:rPr>
        <w:t>正式報名每人有6</w:t>
      </w:r>
      <w:r w:rsidR="00232FBE" w:rsidRPr="00A80C52">
        <w:rPr>
          <w:rFonts w:ascii="標楷體" w:eastAsia="標楷體" w:hAnsi="標楷體" w:hint="eastAsia"/>
        </w:rPr>
        <w:t>個志願</w:t>
      </w:r>
      <w:r w:rsidR="0046299C" w:rsidRPr="00A80C52">
        <w:rPr>
          <w:rFonts w:ascii="標楷體" w:eastAsia="標楷體" w:hAnsi="標楷體" w:hint="eastAsia"/>
          <w:bCs/>
        </w:rPr>
        <w:t>。</w:t>
      </w:r>
    </w:p>
    <w:p w:rsidR="002F703A" w:rsidRPr="00A80C52" w:rsidRDefault="00A80C52" w:rsidP="00A80C52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四、</w:t>
      </w:r>
      <w:r w:rsidR="0046299C" w:rsidRPr="00A80C52">
        <w:rPr>
          <w:rFonts w:ascii="標楷體" w:eastAsia="標楷體" w:hAnsi="標楷體" w:hint="eastAsia"/>
          <w:bCs/>
        </w:rPr>
        <w:t>5/</w:t>
      </w:r>
      <w:r w:rsidR="00C05C2F" w:rsidRPr="00A80C52">
        <w:rPr>
          <w:rFonts w:ascii="標楷體" w:eastAsia="標楷體" w:hAnsi="標楷體"/>
          <w:bCs/>
        </w:rPr>
        <w:t>19</w:t>
      </w:r>
      <w:r w:rsidR="0046299C" w:rsidRPr="00A80C52">
        <w:rPr>
          <w:rFonts w:ascii="標楷體" w:eastAsia="標楷體" w:hAnsi="標楷體" w:hint="eastAsia"/>
          <w:bCs/>
        </w:rPr>
        <w:t>(</w:t>
      </w:r>
      <w:r w:rsidR="00114799" w:rsidRPr="00A80C52">
        <w:rPr>
          <w:rFonts w:ascii="標楷體" w:eastAsia="標楷體" w:hAnsi="標楷體" w:hint="eastAsia"/>
          <w:bCs/>
        </w:rPr>
        <w:t>二</w:t>
      </w:r>
      <w:r w:rsidR="0046299C" w:rsidRPr="00A80C52">
        <w:rPr>
          <w:rFonts w:ascii="標楷體" w:eastAsia="標楷體" w:hAnsi="標楷體" w:hint="eastAsia"/>
          <w:bCs/>
        </w:rPr>
        <w:t>)</w:t>
      </w:r>
      <w:r w:rsidR="00D42A89" w:rsidRPr="00A80C52">
        <w:rPr>
          <w:rFonts w:ascii="標楷體" w:eastAsia="標楷體" w:hAnsi="標楷體" w:hint="eastAsia"/>
          <w:bCs/>
        </w:rPr>
        <w:t>上</w:t>
      </w:r>
      <w:r w:rsidR="003F1EA4" w:rsidRPr="00A80C52">
        <w:rPr>
          <w:rFonts w:ascii="標楷體" w:eastAsia="標楷體" w:hAnsi="標楷體" w:hint="eastAsia"/>
          <w:bCs/>
        </w:rPr>
        <w:t>午校內登記作業，</w:t>
      </w:r>
      <w:r w:rsidR="0046299C" w:rsidRPr="00A80C52">
        <w:rPr>
          <w:rFonts w:ascii="標楷體" w:eastAsia="標楷體" w:hAnsi="標楷體" w:hint="eastAsia"/>
          <w:bCs/>
        </w:rPr>
        <w:t>請記住自己的序號，</w:t>
      </w:r>
      <w:proofErr w:type="gramStart"/>
      <w:r w:rsidR="0046299C" w:rsidRPr="00A80C52">
        <w:rPr>
          <w:rFonts w:ascii="標楷體" w:eastAsia="標楷體" w:hAnsi="標楷體" w:hint="eastAsia"/>
          <w:bCs/>
        </w:rPr>
        <w:t>帶此</w:t>
      </w:r>
      <w:proofErr w:type="gramEnd"/>
      <w:r w:rsidR="00232FBE" w:rsidRPr="00A80C52">
        <w:rPr>
          <w:rFonts w:ascii="標楷體" w:eastAsia="標楷體" w:hAnsi="標楷體" w:hint="eastAsia"/>
          <w:bCs/>
        </w:rPr>
        <w:t>『</w:t>
      </w:r>
      <w:r w:rsidR="00232FBE" w:rsidRPr="003D6BA7">
        <w:rPr>
          <w:rFonts w:ascii="標楷體" w:eastAsia="標楷體" w:hAnsi="標楷體" w:hint="eastAsia"/>
          <w:b/>
          <w:bCs/>
        </w:rPr>
        <w:t>甄選入學志願預選輔導單</w:t>
      </w:r>
      <w:r w:rsidR="00232FBE" w:rsidRPr="00A80C52">
        <w:rPr>
          <w:rFonts w:ascii="標楷體" w:eastAsia="標楷體" w:hAnsi="標楷體" w:hint="eastAsia"/>
          <w:bCs/>
        </w:rPr>
        <w:t>』和教務處的『</w:t>
      </w:r>
      <w:r w:rsidR="00232FBE" w:rsidRPr="003D6BA7">
        <w:rPr>
          <w:rFonts w:ascii="標楷體" w:eastAsia="標楷體" w:hAnsi="標楷體" w:hint="eastAsia"/>
          <w:b/>
          <w:bCs/>
        </w:rPr>
        <w:t>考生調查表</w:t>
      </w:r>
      <w:r w:rsidR="00232FBE" w:rsidRPr="00A80C52">
        <w:rPr>
          <w:rFonts w:ascii="標楷體" w:eastAsia="標楷體" w:hAnsi="標楷體" w:hint="eastAsia"/>
          <w:bCs/>
        </w:rPr>
        <w:t>』</w:t>
      </w:r>
      <w:r w:rsidR="0046299C" w:rsidRPr="00A80C52">
        <w:rPr>
          <w:rFonts w:ascii="標楷體" w:eastAsia="標楷體" w:hAnsi="標楷體" w:hint="eastAsia"/>
          <w:bCs/>
        </w:rPr>
        <w:t>到現場</w:t>
      </w:r>
      <w:r w:rsidR="00483A82" w:rsidRPr="00A80C52">
        <w:rPr>
          <w:rFonts w:ascii="標楷體" w:eastAsia="標楷體" w:hAnsi="標楷體" w:hint="eastAsia"/>
          <w:bCs/>
        </w:rPr>
        <w:t>，登記完資料會直接送交教務處報名，當日切勿請假，沒報到名就參加聯登</w:t>
      </w:r>
      <w:r w:rsidR="00892F33" w:rsidRPr="00A80C52">
        <w:rPr>
          <w:rFonts w:ascii="標楷體" w:eastAsia="標楷體" w:hAnsi="標楷體" w:hint="eastAsia"/>
          <w:bCs/>
        </w:rPr>
        <w:t>分發</w:t>
      </w:r>
      <w:r w:rsidR="00483A82" w:rsidRPr="00A80C52">
        <w:rPr>
          <w:rFonts w:ascii="標楷體" w:eastAsia="標楷體" w:hAnsi="標楷體" w:hint="eastAsia"/>
          <w:bCs/>
        </w:rPr>
        <w:t>。</w:t>
      </w:r>
    </w:p>
    <w:sectPr w:rsidR="002F703A" w:rsidRPr="00A80C52" w:rsidSect="004650BF">
      <w:footerReference w:type="even" r:id="rId8"/>
      <w:footerReference w:type="default" r:id="rId9"/>
      <w:pgSz w:w="11906" w:h="16838" w:code="9"/>
      <w:pgMar w:top="567" w:right="567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20" w:rsidRDefault="00AD5820">
      <w:r>
        <w:separator/>
      </w:r>
    </w:p>
  </w:endnote>
  <w:endnote w:type="continuationSeparator" w:id="0">
    <w:p w:rsidR="00AD5820" w:rsidRDefault="00A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54" w:rsidRDefault="0064602D" w:rsidP="00084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954" w:rsidRDefault="00AD58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54" w:rsidRDefault="0064602D" w:rsidP="00084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C3A">
      <w:rPr>
        <w:rStyle w:val="a5"/>
        <w:noProof/>
      </w:rPr>
      <w:t>1</w:t>
    </w:r>
    <w:r>
      <w:rPr>
        <w:rStyle w:val="a5"/>
      </w:rPr>
      <w:fldChar w:fldCharType="end"/>
    </w:r>
  </w:p>
  <w:p w:rsidR="00324954" w:rsidRDefault="00AD58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20" w:rsidRDefault="00AD5820">
      <w:r>
        <w:separator/>
      </w:r>
    </w:p>
  </w:footnote>
  <w:footnote w:type="continuationSeparator" w:id="0">
    <w:p w:rsidR="00AD5820" w:rsidRDefault="00AD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65B7A"/>
    <w:multiLevelType w:val="hybridMultilevel"/>
    <w:tmpl w:val="40682508"/>
    <w:lvl w:ilvl="0" w:tplc="F0E2B6D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9C"/>
    <w:rsid w:val="00114799"/>
    <w:rsid w:val="00211184"/>
    <w:rsid w:val="00232FBE"/>
    <w:rsid w:val="00240847"/>
    <w:rsid w:val="00253C41"/>
    <w:rsid w:val="00275212"/>
    <w:rsid w:val="002F703A"/>
    <w:rsid w:val="00356C57"/>
    <w:rsid w:val="003D6BA7"/>
    <w:rsid w:val="003F1EA4"/>
    <w:rsid w:val="0046299C"/>
    <w:rsid w:val="00483A82"/>
    <w:rsid w:val="004D2D80"/>
    <w:rsid w:val="004F34A5"/>
    <w:rsid w:val="005507A6"/>
    <w:rsid w:val="005B72B5"/>
    <w:rsid w:val="0064602D"/>
    <w:rsid w:val="006B2BCA"/>
    <w:rsid w:val="006C6802"/>
    <w:rsid w:val="007123D4"/>
    <w:rsid w:val="00740725"/>
    <w:rsid w:val="007F5DB1"/>
    <w:rsid w:val="00887B0D"/>
    <w:rsid w:val="00892F33"/>
    <w:rsid w:val="009719DA"/>
    <w:rsid w:val="009726D1"/>
    <w:rsid w:val="00976FF0"/>
    <w:rsid w:val="009C4A69"/>
    <w:rsid w:val="00A80C52"/>
    <w:rsid w:val="00AC2C3A"/>
    <w:rsid w:val="00AD5820"/>
    <w:rsid w:val="00B2749F"/>
    <w:rsid w:val="00B70878"/>
    <w:rsid w:val="00C05C2F"/>
    <w:rsid w:val="00C336AC"/>
    <w:rsid w:val="00D42A89"/>
    <w:rsid w:val="00E269EC"/>
    <w:rsid w:val="00E47E83"/>
    <w:rsid w:val="00E74E02"/>
    <w:rsid w:val="00F62B15"/>
    <w:rsid w:val="00FE497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98FCE-69B9-4DAB-9EA1-744025E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9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6299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footer"/>
    <w:basedOn w:val="a"/>
    <w:link w:val="a4"/>
    <w:rsid w:val="00462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4629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6299C"/>
  </w:style>
  <w:style w:type="paragraph" w:styleId="a6">
    <w:name w:val="List Paragraph"/>
    <w:basedOn w:val="a"/>
    <w:uiPriority w:val="34"/>
    <w:qFormat/>
    <w:rsid w:val="003F1EA4"/>
    <w:pPr>
      <w:ind w:leftChars="200" w:left="480"/>
    </w:pPr>
  </w:style>
  <w:style w:type="table" w:styleId="a7">
    <w:name w:val="Table Grid"/>
    <w:basedOn w:val="a1"/>
    <w:uiPriority w:val="59"/>
    <w:rsid w:val="009C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4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497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7185-252C-4FE2-B703-E717FD4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4</cp:revision>
  <cp:lastPrinted>2023-05-25T05:47:00Z</cp:lastPrinted>
  <dcterms:created xsi:type="dcterms:W3CDTF">2026-05-11T00:13:00Z</dcterms:created>
  <dcterms:modified xsi:type="dcterms:W3CDTF">2026-05-11T00:53:00Z</dcterms:modified>
</cp:coreProperties>
</file>